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D4" w:rsidRDefault="00906C25" w:rsidP="00906C25">
      <w:pPr>
        <w:rPr>
          <w:szCs w:val="21"/>
        </w:rPr>
      </w:pPr>
      <w:r w:rsidRPr="00906C25">
        <w:rPr>
          <w:rFonts w:hint="eastAsia"/>
          <w:b/>
          <w:sz w:val="28"/>
          <w:szCs w:val="21"/>
        </w:rPr>
        <w:t>令和元年</w:t>
      </w:r>
      <w:r w:rsidRPr="00906C25">
        <w:rPr>
          <w:rFonts w:hint="eastAsia"/>
          <w:b/>
          <w:sz w:val="28"/>
          <w:szCs w:val="21"/>
        </w:rPr>
        <w:t xml:space="preserve"> </w:t>
      </w:r>
      <w:r w:rsidRPr="00906C25">
        <w:rPr>
          <w:rFonts w:hint="eastAsia"/>
          <w:b/>
          <w:sz w:val="28"/>
          <w:szCs w:val="21"/>
        </w:rPr>
        <w:t>大崎市表彰式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</w:t>
      </w:r>
      <w:r w:rsidRPr="00906C25">
        <w:rPr>
          <w:rFonts w:hint="eastAsia"/>
          <w:szCs w:val="21"/>
        </w:rPr>
        <w:t>11</w:t>
      </w:r>
      <w:r w:rsidRPr="00906C25">
        <w:rPr>
          <w:rFonts w:hint="eastAsia"/>
          <w:szCs w:val="21"/>
        </w:rPr>
        <w:t>月</w:t>
      </w:r>
      <w:r w:rsidRPr="00906C25">
        <w:rPr>
          <w:rFonts w:hint="eastAsia"/>
          <w:szCs w:val="21"/>
        </w:rPr>
        <w:t>3</w:t>
      </w:r>
      <w:r w:rsidRPr="00906C25">
        <w:rPr>
          <w:rFonts w:hint="eastAsia"/>
          <w:szCs w:val="21"/>
        </w:rPr>
        <w:t>日、「令和元年大崎市表彰式」を行い、市政功労者</w:t>
      </w:r>
      <w:r w:rsidRPr="00906C25">
        <w:rPr>
          <w:rFonts w:hint="eastAsia"/>
          <w:szCs w:val="21"/>
        </w:rPr>
        <w:t>87</w:t>
      </w:r>
      <w:r w:rsidRPr="00906C25">
        <w:rPr>
          <w:rFonts w:hint="eastAsia"/>
          <w:szCs w:val="21"/>
        </w:rPr>
        <w:t>人・</w:t>
      </w:r>
      <w:r w:rsidRPr="00906C25">
        <w:rPr>
          <w:rFonts w:hint="eastAsia"/>
          <w:szCs w:val="21"/>
        </w:rPr>
        <w:t>7</w:t>
      </w:r>
      <w:r w:rsidRPr="00906C25">
        <w:rPr>
          <w:rFonts w:hint="eastAsia"/>
          <w:szCs w:val="21"/>
        </w:rPr>
        <w:t>団体を表彰し、叙勲・褒章を受けられた</w:t>
      </w:r>
      <w:r w:rsidRPr="00906C25">
        <w:rPr>
          <w:rFonts w:hint="eastAsia"/>
          <w:szCs w:val="21"/>
        </w:rPr>
        <w:t>37</w:t>
      </w:r>
      <w:r w:rsidRPr="00906C25">
        <w:rPr>
          <w:rFonts w:hint="eastAsia"/>
          <w:szCs w:val="21"/>
        </w:rPr>
        <w:t>人に顕彰状を贈りました。（敬称略）</w:t>
      </w:r>
    </w:p>
    <w:p w:rsidR="00AB5FD4" w:rsidRDefault="00906C25" w:rsidP="00906C25">
      <w:pPr>
        <w:rPr>
          <w:szCs w:val="21"/>
        </w:rPr>
      </w:pPr>
      <w:r>
        <w:rPr>
          <w:rFonts w:hint="eastAsia"/>
          <w:szCs w:val="21"/>
        </w:rPr>
        <w:t xml:space="preserve">問い合わせ　</w:t>
      </w:r>
      <w:r w:rsidRPr="00906C25">
        <w:rPr>
          <w:rFonts w:hint="eastAsia"/>
          <w:szCs w:val="21"/>
        </w:rPr>
        <w:t>総務課総務担当</w:t>
      </w:r>
      <w:r w:rsidRPr="00906C25">
        <w:rPr>
          <w:rFonts w:hint="eastAsia"/>
          <w:szCs w:val="21"/>
        </w:rPr>
        <w:t xml:space="preserve"> 23-5195</w:t>
      </w:r>
    </w:p>
    <w:p w:rsidR="00AB5FD4" w:rsidRDefault="00AB5FD4" w:rsidP="0055610F">
      <w:pPr>
        <w:rPr>
          <w:szCs w:val="21"/>
        </w:rPr>
      </w:pPr>
    </w:p>
    <w:p w:rsidR="00906C25" w:rsidRDefault="00906C25" w:rsidP="0055610F">
      <w:pPr>
        <w:rPr>
          <w:szCs w:val="21"/>
        </w:rPr>
      </w:pPr>
    </w:p>
    <w:p w:rsidR="00906C25" w:rsidRPr="00906C25" w:rsidRDefault="00906C25" w:rsidP="00906C25">
      <w:pPr>
        <w:rPr>
          <w:b/>
          <w:sz w:val="28"/>
          <w:szCs w:val="21"/>
        </w:rPr>
      </w:pPr>
      <w:r w:rsidRPr="00906C25">
        <w:rPr>
          <w:rFonts w:hint="eastAsia"/>
          <w:b/>
          <w:sz w:val="28"/>
          <w:szCs w:val="21"/>
        </w:rPr>
        <w:t>顕彰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平成</w:t>
      </w:r>
      <w:r w:rsidRPr="00906C25">
        <w:rPr>
          <w:rFonts w:hint="eastAsia"/>
          <w:b/>
          <w:szCs w:val="21"/>
          <w:u w:val="single"/>
        </w:rPr>
        <w:t>30</w:t>
      </w:r>
      <w:r w:rsidRPr="00906C25">
        <w:rPr>
          <w:rFonts w:hint="eastAsia"/>
          <w:b/>
          <w:szCs w:val="21"/>
          <w:u w:val="single"/>
        </w:rPr>
        <w:t>年秋の叙勲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旭日双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遊佐　勘左衛門（鳴子温泉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旭日単光章</w:t>
      </w:r>
      <w:bookmarkStart w:id="0" w:name="_GoBack"/>
      <w:bookmarkEnd w:id="0"/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小林　敬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単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鹿野　国彦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鹿野田　正義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々木　明光（岩出山）</w:t>
      </w:r>
    </w:p>
    <w:p w:rsidR="00906C25" w:rsidRPr="00906C25" w:rsidRDefault="00906C25" w:rsidP="00906C25">
      <w:pPr>
        <w:rPr>
          <w:szCs w:val="21"/>
        </w:rPr>
      </w:pPr>
      <w:r>
        <w:rPr>
          <w:rFonts w:hint="eastAsia"/>
          <w:szCs w:val="21"/>
        </w:rPr>
        <w:t xml:space="preserve">　佐々木　</w:t>
      </w:r>
      <w:r w:rsidRPr="00906C25">
        <w:rPr>
          <w:rFonts w:hint="eastAsia"/>
          <w:szCs w:val="21"/>
        </w:rPr>
        <w:t>敏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菅井　眞治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早坂　康夫（三本木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令和元年初の叙勲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旭日小綬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青沼　智雄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旭日双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岩渕　仁壽（三本木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小綬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野田　正志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双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青沼　拓夫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技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単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加藤　康記（三本木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斉藤　実（三本木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原　清人（古川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第</w:t>
      </w:r>
      <w:r w:rsidRPr="00906C25">
        <w:rPr>
          <w:rFonts w:hint="eastAsia"/>
          <w:b/>
          <w:szCs w:val="21"/>
          <w:u w:val="single"/>
        </w:rPr>
        <w:t>31</w:t>
      </w:r>
      <w:r w:rsidRPr="00906C25">
        <w:rPr>
          <w:rFonts w:hint="eastAsia"/>
          <w:b/>
          <w:szCs w:val="21"/>
          <w:u w:val="single"/>
        </w:rPr>
        <w:t>回危険業務従事者叙勲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双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伊藤　正一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工藤　志郎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橋　菊二郎（古川）　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廣瀬　和夫（松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単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氏家　豊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重光（古川）</w:t>
      </w:r>
    </w:p>
    <w:p w:rsidR="00906C25" w:rsidRDefault="00906C25" w:rsidP="00906C25">
      <w:pPr>
        <w:rPr>
          <w:szCs w:val="21"/>
        </w:rPr>
      </w:pP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lastRenderedPageBreak/>
        <w:t>第</w:t>
      </w:r>
      <w:r w:rsidRPr="00906C25">
        <w:rPr>
          <w:rFonts w:hint="eastAsia"/>
          <w:b/>
          <w:szCs w:val="21"/>
          <w:u w:val="single"/>
        </w:rPr>
        <w:t>32</w:t>
      </w:r>
      <w:r w:rsidRPr="00906C25">
        <w:rPr>
          <w:rFonts w:hint="eastAsia"/>
          <w:b/>
          <w:szCs w:val="21"/>
          <w:u w:val="single"/>
        </w:rPr>
        <w:t>回危険業務従事者叙勲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双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工藤　一則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政重（鹿島台）</w:t>
      </w:r>
    </w:p>
    <w:p w:rsid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野　春雄（古川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高齢者叙勲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双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安倍　惠記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榎　勉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奥山　忠雄（鳴子温泉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門脇　德夫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小林　昭夫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鈴木　文男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武田　澄夫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旭日単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光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輝夫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千葉　基雄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瑞宝単光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鈴木　豊周（三本木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平成</w:t>
      </w:r>
      <w:r w:rsidRPr="00906C25">
        <w:rPr>
          <w:rFonts w:hint="eastAsia"/>
          <w:b/>
          <w:szCs w:val="21"/>
          <w:u w:val="single"/>
        </w:rPr>
        <w:t>30</w:t>
      </w:r>
      <w:r w:rsidRPr="00906C25">
        <w:rPr>
          <w:rFonts w:hint="eastAsia"/>
          <w:b/>
          <w:szCs w:val="21"/>
          <w:u w:val="single"/>
        </w:rPr>
        <w:t>年秋の褒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>藍綬褒章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古澤　佑佳（古川）</w:t>
      </w:r>
    </w:p>
    <w:p w:rsidR="00906C25" w:rsidRDefault="00906C25" w:rsidP="00906C25">
      <w:pPr>
        <w:rPr>
          <w:szCs w:val="21"/>
        </w:rPr>
      </w:pPr>
    </w:p>
    <w:p w:rsidR="00906C25" w:rsidRPr="00906C25" w:rsidRDefault="00906C25" w:rsidP="00906C25">
      <w:pPr>
        <w:rPr>
          <w:b/>
          <w:sz w:val="28"/>
          <w:szCs w:val="21"/>
        </w:rPr>
      </w:pPr>
      <w:r w:rsidRPr="00906C25">
        <w:rPr>
          <w:rFonts w:hint="eastAsia"/>
          <w:b/>
          <w:sz w:val="28"/>
          <w:szCs w:val="21"/>
        </w:rPr>
        <w:t>市政功労表彰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地方自治功労</w:t>
      </w:r>
    </w:p>
    <w:p w:rsidR="00906C25" w:rsidRPr="00906C25" w:rsidRDefault="00906C25" w:rsidP="00906C25">
      <w:pPr>
        <w:ind w:firstLineChars="100" w:firstLine="210"/>
        <w:rPr>
          <w:szCs w:val="21"/>
        </w:rPr>
      </w:pPr>
      <w:r w:rsidRPr="00906C25">
        <w:rPr>
          <w:rFonts w:hint="eastAsia"/>
          <w:szCs w:val="21"/>
        </w:rPr>
        <w:t>加藤　均（古川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納税功労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青沼　善德（古川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保健衛生功労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橋　直典（仙台市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平山　ユリ子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遠藤　榮子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中川　ふみ子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舘野　初子（古川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統計功労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宍戸　茂子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鹿野　孝（岩出山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教育文化功労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竹　順一（仙台市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茂幸（仙台市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狩野　庸志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長岡　雅代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米城　久美（仙台市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lastRenderedPageBreak/>
        <w:t xml:space="preserve">　佐々木　明光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阿部　敬也（岩出山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社会福祉功労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泉　茂雄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平地　健治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伊藤　幹雄（松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門間　としゑ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渋谷　昌良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角田　仁也（松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岩渕　仁壽（三本木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天野　克彦（田尻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消防防災功労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橋　清彦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綱田　敬一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早坂　善孝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相澤　英弘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鹿野　博之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小林　正春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秀俊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々木　義浩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橋　幸一郎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長根　保則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三塚　稔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宮坂　康博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木村　由之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々木　昭宏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鈴木　正光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中川　信吉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福田　好伸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三塚　日出夫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々木　茂明（松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鈴木　利幹（松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明（三本木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藤　充秀（三本木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手代木　健（三本木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橋　秀晃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小梨　孝之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櫻下　晴樹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矢内　裕一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今野　直幸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千葉　孝洋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千葉　嘉浩（岩出山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川名　安之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菊地　正裕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鈴木　勝也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lastRenderedPageBreak/>
        <w:t xml:space="preserve">　新田　英三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齋藤　浩光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嶋田　滋文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鈴木　剛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志津川　耕二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門間　昌則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千葉　ひさを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斎田　由美子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齋藤　喜久子（岩出山）</w:t>
      </w:r>
    </w:p>
    <w:p w:rsidR="00906C25" w:rsidRPr="00906C25" w:rsidRDefault="00906C25" w:rsidP="00906C25">
      <w:pPr>
        <w:rPr>
          <w:b/>
          <w:szCs w:val="21"/>
          <w:u w:val="single"/>
        </w:rPr>
      </w:pPr>
      <w:r w:rsidRPr="00906C25">
        <w:rPr>
          <w:rFonts w:hint="eastAsia"/>
          <w:b/>
          <w:szCs w:val="21"/>
          <w:u w:val="single"/>
        </w:rPr>
        <w:t>防犯交通安全功労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々木　義夫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伊藤　義智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加藤　明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綱田　丈司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小堤　和彦（鹿島台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沢　研治（田尻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橋　政幸（三本木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佐々木　定義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鈴木　克春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橋　喜一郎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千田　清憲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渡辺　淨（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秋山　君子（古川）</w:t>
      </w:r>
    </w:p>
    <w:p w:rsid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髙橋　敏（岩出山）</w:t>
      </w:r>
    </w:p>
    <w:p w:rsidR="00906C25" w:rsidRPr="00906C25" w:rsidRDefault="00906C25" w:rsidP="00906C25">
      <w:pPr>
        <w:rPr>
          <w:szCs w:val="21"/>
        </w:rPr>
      </w:pPr>
    </w:p>
    <w:p w:rsidR="00906C25" w:rsidRPr="00AD37AC" w:rsidRDefault="00906C25" w:rsidP="00906C25">
      <w:pPr>
        <w:rPr>
          <w:b/>
          <w:szCs w:val="21"/>
          <w:u w:val="single"/>
        </w:rPr>
      </w:pPr>
      <w:r w:rsidRPr="00AD37AC">
        <w:rPr>
          <w:rFonts w:hint="eastAsia"/>
          <w:b/>
          <w:szCs w:val="21"/>
          <w:u w:val="single"/>
        </w:rPr>
        <w:t>善行功労（個人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世界農業遺産認定記念として金屏風農耕図を寄贈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本郷　陽子（古川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子育て支援のためとして浄財を寄附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大場　常男（鳴子温泉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加護坊山への桜の植樹のためとして浄財を寄附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関場　正昭（埼玉県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ふるさと納税によって浄財を寄附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伊藤　長市（東京都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千田　豊治（東京都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澤口　希能（大阪府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地域産業の振興と人材育成のためとして浄財を寄附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方　永義（東京都）</w:t>
      </w:r>
    </w:p>
    <w:p w:rsidR="00906C25" w:rsidRDefault="00906C25" w:rsidP="00906C25">
      <w:pPr>
        <w:rPr>
          <w:szCs w:val="21"/>
        </w:rPr>
      </w:pPr>
    </w:p>
    <w:p w:rsidR="00906C25" w:rsidRPr="00AD37AC" w:rsidRDefault="00906C25" w:rsidP="00906C25">
      <w:pPr>
        <w:rPr>
          <w:b/>
          <w:szCs w:val="21"/>
          <w:u w:val="single"/>
        </w:rPr>
      </w:pPr>
      <w:r w:rsidRPr="00AD37AC">
        <w:rPr>
          <w:rFonts w:hint="eastAsia"/>
          <w:b/>
          <w:szCs w:val="21"/>
          <w:u w:val="single"/>
        </w:rPr>
        <w:t>善行功労（団体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図書館へ図書購入費として浄財を寄附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一般財団法人</w:t>
      </w:r>
      <w:r w:rsidRPr="00906C25">
        <w:rPr>
          <w:rFonts w:hint="eastAsia"/>
          <w:szCs w:val="21"/>
        </w:rPr>
        <w:t xml:space="preserve"> </w:t>
      </w:r>
      <w:r w:rsidRPr="00906C25">
        <w:rPr>
          <w:rFonts w:hint="eastAsia"/>
          <w:szCs w:val="21"/>
        </w:rPr>
        <w:t>佐藤病院</w:t>
      </w:r>
      <w:r>
        <w:rPr>
          <w:rFonts w:hint="eastAsia"/>
          <w:szCs w:val="21"/>
        </w:rPr>
        <w:t>（</w:t>
      </w:r>
      <w:r w:rsidRPr="00906C25">
        <w:rPr>
          <w:rFonts w:hint="eastAsia"/>
          <w:szCs w:val="21"/>
        </w:rPr>
        <w:t>古川）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一般社団法人</w:t>
      </w:r>
      <w:r w:rsidRPr="00906C25">
        <w:rPr>
          <w:rFonts w:hint="eastAsia"/>
          <w:szCs w:val="21"/>
        </w:rPr>
        <w:t xml:space="preserve"> </w:t>
      </w:r>
      <w:r w:rsidRPr="00906C25">
        <w:rPr>
          <w:rFonts w:hint="eastAsia"/>
          <w:szCs w:val="21"/>
        </w:rPr>
        <w:t>みやぎ大崎観光公社（古川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田尻ジャンボ肉まつりのため浄財を寄附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トゥーホームサービス有限会社（古川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lastRenderedPageBreak/>
        <w:t>世界農業遺産大崎耕土の保全と活用のため浄財を寄附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古川信用組合（古川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学校施設等環境整備資金として浄財を寄附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古川興業株式会社（古川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市民ギャラリーへ藤棚を寄贈</w:t>
      </w:r>
    </w:p>
    <w:p w:rsidR="00906C25" w:rsidRP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我妻建設株式会社（古川）</w:t>
      </w:r>
    </w:p>
    <w:p w:rsidR="00906C25" w:rsidRPr="00AD37AC" w:rsidRDefault="00906C25" w:rsidP="00906C25">
      <w:pPr>
        <w:rPr>
          <w:b/>
          <w:szCs w:val="21"/>
        </w:rPr>
      </w:pPr>
      <w:r w:rsidRPr="00AD37AC">
        <w:rPr>
          <w:rFonts w:hint="eastAsia"/>
          <w:b/>
          <w:szCs w:val="21"/>
        </w:rPr>
        <w:t>鹿島台地域の発展のため浄財を寄附</w:t>
      </w:r>
    </w:p>
    <w:p w:rsidR="00906C25" w:rsidRDefault="00906C25" w:rsidP="00906C25">
      <w:pPr>
        <w:rPr>
          <w:szCs w:val="21"/>
        </w:rPr>
      </w:pPr>
      <w:r w:rsidRPr="00906C25">
        <w:rPr>
          <w:rFonts w:hint="eastAsia"/>
          <w:szCs w:val="21"/>
        </w:rPr>
        <w:t xml:space="preserve">　ジー・オー・ピー株式会社（東京都）</w:t>
      </w:r>
    </w:p>
    <w:p w:rsidR="00906C25" w:rsidRDefault="00906C25" w:rsidP="0055610F">
      <w:pPr>
        <w:rPr>
          <w:szCs w:val="21"/>
        </w:rPr>
      </w:pPr>
    </w:p>
    <w:p w:rsidR="00906C25" w:rsidRDefault="00FF5C6F" w:rsidP="00FF5C6F">
      <w:pPr>
        <w:rPr>
          <w:rFonts w:hint="eastAsia"/>
          <w:szCs w:val="21"/>
        </w:rPr>
      </w:pPr>
      <w:r>
        <w:rPr>
          <w:rFonts w:hint="eastAsia"/>
          <w:szCs w:val="21"/>
        </w:rPr>
        <w:t>写真１：</w:t>
      </w:r>
      <w:r w:rsidRPr="00FF5C6F">
        <w:rPr>
          <w:rFonts w:hint="eastAsia"/>
          <w:szCs w:val="21"/>
        </w:rPr>
        <w:t>平成</w:t>
      </w:r>
      <w:r w:rsidRPr="00FF5C6F">
        <w:rPr>
          <w:rFonts w:hint="eastAsia"/>
          <w:szCs w:val="21"/>
        </w:rPr>
        <w:t>30</w:t>
      </w:r>
      <w:r w:rsidRPr="00FF5C6F">
        <w:rPr>
          <w:rFonts w:hint="eastAsia"/>
          <w:szCs w:val="21"/>
        </w:rPr>
        <w:t>年秋の叙勲・令和元年春の叙勲・第</w:t>
      </w:r>
      <w:r w:rsidRPr="00FF5C6F">
        <w:rPr>
          <w:rFonts w:hint="eastAsia"/>
          <w:szCs w:val="21"/>
        </w:rPr>
        <w:t>31</w:t>
      </w:r>
      <w:r w:rsidRPr="00FF5C6F">
        <w:rPr>
          <w:rFonts w:hint="eastAsia"/>
          <w:szCs w:val="21"/>
        </w:rPr>
        <w:t>回危険業務従事者叙勲・第</w:t>
      </w:r>
      <w:r w:rsidRPr="00FF5C6F">
        <w:rPr>
          <w:rFonts w:hint="eastAsia"/>
          <w:szCs w:val="21"/>
        </w:rPr>
        <w:t>32</w:t>
      </w:r>
      <w:r w:rsidRPr="00FF5C6F">
        <w:rPr>
          <w:rFonts w:hint="eastAsia"/>
          <w:szCs w:val="21"/>
        </w:rPr>
        <w:t>回危険業務従事者叙勲・高齢者叙勲・平成</w:t>
      </w:r>
      <w:r w:rsidRPr="00FF5C6F">
        <w:rPr>
          <w:rFonts w:hint="eastAsia"/>
          <w:szCs w:val="21"/>
        </w:rPr>
        <w:t>30</w:t>
      </w:r>
      <w:r w:rsidRPr="00FF5C6F">
        <w:rPr>
          <w:rFonts w:hint="eastAsia"/>
          <w:szCs w:val="21"/>
        </w:rPr>
        <w:t>年秋の褒章受章者の皆さん</w:t>
      </w:r>
    </w:p>
    <w:p w:rsidR="00FF5C6F" w:rsidRDefault="00FF5C6F" w:rsidP="00FF5C6F">
      <w:pPr>
        <w:rPr>
          <w:rFonts w:hint="eastAsia"/>
          <w:szCs w:val="21"/>
        </w:rPr>
      </w:pPr>
      <w:r>
        <w:rPr>
          <w:rFonts w:hint="eastAsia"/>
          <w:szCs w:val="21"/>
        </w:rPr>
        <w:t>写真２：</w:t>
      </w:r>
      <w:r w:rsidRPr="00FF5C6F">
        <w:rPr>
          <w:rFonts w:hint="eastAsia"/>
          <w:szCs w:val="21"/>
        </w:rPr>
        <w:t>地方自治功労・納税功労・保健衛生功労・統計功労・教育文化功労・防犯交通安全功労の皆さん</w:t>
      </w:r>
    </w:p>
    <w:p w:rsidR="00FF5C6F" w:rsidRDefault="00FF5C6F" w:rsidP="0055610F">
      <w:pPr>
        <w:rPr>
          <w:rFonts w:hint="eastAsia"/>
          <w:szCs w:val="21"/>
        </w:rPr>
      </w:pPr>
      <w:r>
        <w:rPr>
          <w:rFonts w:hint="eastAsia"/>
          <w:szCs w:val="21"/>
        </w:rPr>
        <w:t>写真３：</w:t>
      </w:r>
      <w:r w:rsidRPr="00FF5C6F">
        <w:rPr>
          <w:rFonts w:hint="eastAsia"/>
          <w:szCs w:val="21"/>
        </w:rPr>
        <w:t>社会福祉功労・消防防災功労・善行功労の皆さん</w:t>
      </w:r>
    </w:p>
    <w:p w:rsidR="00FF5C6F" w:rsidRPr="00AB5FD4" w:rsidRDefault="00FF5C6F" w:rsidP="0055610F">
      <w:pPr>
        <w:rPr>
          <w:szCs w:val="21"/>
        </w:rPr>
      </w:pPr>
    </w:p>
    <w:sectPr w:rsidR="00FF5C6F" w:rsidRPr="00AB5FD4" w:rsidSect="00FA42AF">
      <w:pgSz w:w="11906" w:h="16838"/>
      <w:pgMar w:top="28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25" w:rsidRDefault="00906C25" w:rsidP="00C409E9">
      <w:r>
        <w:separator/>
      </w:r>
    </w:p>
  </w:endnote>
  <w:endnote w:type="continuationSeparator" w:id="0">
    <w:p w:rsidR="00906C25" w:rsidRDefault="00906C25" w:rsidP="00C4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華康ゴシック体W5">
    <w:panose1 w:val="020B0500000000000000"/>
    <w:charset w:val="80"/>
    <w:family w:val="moder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25" w:rsidRDefault="00906C25" w:rsidP="00C409E9">
      <w:r>
        <w:separator/>
      </w:r>
    </w:p>
  </w:footnote>
  <w:footnote w:type="continuationSeparator" w:id="0">
    <w:p w:rsidR="00906C25" w:rsidRDefault="00906C25" w:rsidP="00C4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61D2F"/>
    <w:rsid w:val="00137584"/>
    <w:rsid w:val="001779DB"/>
    <w:rsid w:val="00195248"/>
    <w:rsid w:val="001A6093"/>
    <w:rsid w:val="001F683E"/>
    <w:rsid w:val="002277D8"/>
    <w:rsid w:val="002404C4"/>
    <w:rsid w:val="0027253A"/>
    <w:rsid w:val="002E35B2"/>
    <w:rsid w:val="0032139A"/>
    <w:rsid w:val="0038131E"/>
    <w:rsid w:val="003D5D1C"/>
    <w:rsid w:val="00403D2C"/>
    <w:rsid w:val="0043558D"/>
    <w:rsid w:val="004D7AA0"/>
    <w:rsid w:val="00507C9B"/>
    <w:rsid w:val="0055610F"/>
    <w:rsid w:val="00563A81"/>
    <w:rsid w:val="005A3332"/>
    <w:rsid w:val="006578EF"/>
    <w:rsid w:val="006B4B81"/>
    <w:rsid w:val="007578DB"/>
    <w:rsid w:val="0080608F"/>
    <w:rsid w:val="00840559"/>
    <w:rsid w:val="00906C25"/>
    <w:rsid w:val="009B62E2"/>
    <w:rsid w:val="00A22B6B"/>
    <w:rsid w:val="00A3395F"/>
    <w:rsid w:val="00A350DC"/>
    <w:rsid w:val="00AB5FD4"/>
    <w:rsid w:val="00AD37AC"/>
    <w:rsid w:val="00BB1B96"/>
    <w:rsid w:val="00BE19E6"/>
    <w:rsid w:val="00C409E9"/>
    <w:rsid w:val="00DB54B1"/>
    <w:rsid w:val="00EC0CBD"/>
    <w:rsid w:val="00EE0B2D"/>
    <w:rsid w:val="00F21394"/>
    <w:rsid w:val="00F80C42"/>
    <w:rsid w:val="00FA42A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9E9"/>
  </w:style>
  <w:style w:type="paragraph" w:styleId="a5">
    <w:name w:val="footer"/>
    <w:basedOn w:val="a"/>
    <w:link w:val="a6"/>
    <w:uiPriority w:val="99"/>
    <w:unhideWhenUsed/>
    <w:rsid w:val="00C4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9E9"/>
  </w:style>
  <w:style w:type="character" w:styleId="a7">
    <w:name w:val="Hyperlink"/>
    <w:basedOn w:val="a0"/>
    <w:uiPriority w:val="99"/>
    <w:unhideWhenUsed/>
    <w:rsid w:val="00BB1B96"/>
    <w:rPr>
      <w:color w:val="0000FF" w:themeColor="hyperlink"/>
      <w:u w:val="single"/>
    </w:rPr>
  </w:style>
  <w:style w:type="paragraph" w:customStyle="1" w:styleId="a8">
    <w:name w:val="[段落スタイルなし]"/>
    <w:rsid w:val="002E35B2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華康ゴシック体W5" w:eastAsia="ＤＦＰ華康ゴシック体W5"/>
      <w:color w:val="000000"/>
      <w:kern w:val="0"/>
      <w:sz w:val="18"/>
      <w:szCs w:val="18"/>
      <w:lang w:val="ja-JP"/>
    </w:rPr>
  </w:style>
  <w:style w:type="paragraph" w:customStyle="1" w:styleId="a9">
    <w:name w:val="[基本段落]"/>
    <w:basedOn w:val="a8"/>
    <w:uiPriority w:val="99"/>
    <w:rsid w:val="002E35B2"/>
  </w:style>
  <w:style w:type="character" w:customStyle="1" w:styleId="W5">
    <w:name w:val="平成ゴシックW5"/>
    <w:uiPriority w:val="99"/>
    <w:rsid w:val="005A3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9E9"/>
  </w:style>
  <w:style w:type="paragraph" w:styleId="a5">
    <w:name w:val="footer"/>
    <w:basedOn w:val="a"/>
    <w:link w:val="a6"/>
    <w:uiPriority w:val="99"/>
    <w:unhideWhenUsed/>
    <w:rsid w:val="00C4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9E9"/>
  </w:style>
  <w:style w:type="character" w:styleId="a7">
    <w:name w:val="Hyperlink"/>
    <w:basedOn w:val="a0"/>
    <w:uiPriority w:val="99"/>
    <w:unhideWhenUsed/>
    <w:rsid w:val="00BB1B96"/>
    <w:rPr>
      <w:color w:val="0000FF" w:themeColor="hyperlink"/>
      <w:u w:val="single"/>
    </w:rPr>
  </w:style>
  <w:style w:type="paragraph" w:customStyle="1" w:styleId="a8">
    <w:name w:val="[段落スタイルなし]"/>
    <w:rsid w:val="002E35B2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華康ゴシック体W5" w:eastAsia="ＤＦＰ華康ゴシック体W5"/>
      <w:color w:val="000000"/>
      <w:kern w:val="0"/>
      <w:sz w:val="18"/>
      <w:szCs w:val="18"/>
      <w:lang w:val="ja-JP"/>
    </w:rPr>
  </w:style>
  <w:style w:type="paragraph" w:customStyle="1" w:styleId="a9">
    <w:name w:val="[基本段落]"/>
    <w:basedOn w:val="a8"/>
    <w:uiPriority w:val="99"/>
    <w:rsid w:val="002E35B2"/>
  </w:style>
  <w:style w:type="character" w:customStyle="1" w:styleId="W5">
    <w:name w:val="平成ゴシックW5"/>
    <w:uiPriority w:val="99"/>
    <w:rsid w:val="005A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3250-433F-4557-9D2A-5FEDB35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32</cp:revision>
  <dcterms:created xsi:type="dcterms:W3CDTF">2016-08-22T00:20:00Z</dcterms:created>
  <dcterms:modified xsi:type="dcterms:W3CDTF">2019-11-20T06:22:00Z</dcterms:modified>
</cp:coreProperties>
</file>